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0D30" w14:textId="4769E8F0" w:rsidR="002776A4" w:rsidRPr="002776A4" w:rsidRDefault="002776A4" w:rsidP="002776A4">
      <w:pPr>
        <w:ind w:right="-569"/>
        <w:jc w:val="right"/>
        <w:rPr>
          <w:rFonts w:ascii="Arial" w:hAnsi="Arial" w:cs="Arial"/>
          <w:b/>
          <w:sz w:val="22"/>
        </w:rPr>
      </w:pPr>
      <w:r w:rsidRPr="002776A4">
        <w:rPr>
          <w:rFonts w:ascii="Arial" w:hAnsi="Arial" w:cs="Arial"/>
          <w:b/>
          <w:sz w:val="22"/>
        </w:rPr>
        <w:t>Załącznik nr 4 do SWZ</w:t>
      </w:r>
      <w:r w:rsidR="000E4376" w:rsidRPr="002776A4">
        <w:rPr>
          <w:rFonts w:ascii="Arial" w:hAnsi="Arial" w:cs="Arial"/>
          <w:b/>
          <w:sz w:val="22"/>
        </w:rPr>
        <w:t xml:space="preserve">                               </w:t>
      </w:r>
      <w:r w:rsidR="00147EC8" w:rsidRPr="002776A4">
        <w:rPr>
          <w:rFonts w:ascii="Arial" w:hAnsi="Arial" w:cs="Arial"/>
          <w:b/>
          <w:sz w:val="22"/>
        </w:rPr>
        <w:t xml:space="preserve"> </w:t>
      </w:r>
    </w:p>
    <w:p w14:paraId="41DB64C5" w14:textId="74A7181E" w:rsidR="000E4376" w:rsidRPr="008F4B04" w:rsidRDefault="002776A4" w:rsidP="002776A4">
      <w:pPr>
        <w:ind w:right="-569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Z</w:t>
      </w:r>
      <w:r w:rsidR="00147EC8">
        <w:rPr>
          <w:rFonts w:ascii="Arial" w:hAnsi="Arial" w:cs="Arial"/>
          <w:sz w:val="22"/>
        </w:rPr>
        <w:t xml:space="preserve">ałącznik nr 2 </w:t>
      </w:r>
      <w:r>
        <w:rPr>
          <w:rFonts w:ascii="Arial" w:hAnsi="Arial" w:cs="Arial"/>
          <w:sz w:val="22"/>
        </w:rPr>
        <w:t xml:space="preserve">do umowy nr </w:t>
      </w:r>
      <w:r w:rsidR="000E4376" w:rsidRPr="008F4B04">
        <w:rPr>
          <w:rFonts w:ascii="Arial" w:hAnsi="Arial" w:cs="Arial"/>
          <w:sz w:val="22"/>
        </w:rPr>
        <w:t xml:space="preserve">…………… z dnia …………..                  </w:t>
      </w:r>
    </w:p>
    <w:p w14:paraId="18B5AADE" w14:textId="77777777"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14:paraId="0C68BD33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14:paraId="292F09FF" w14:textId="6D3681CB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w ujęciu rzeczowo-cenowym </w:t>
      </w:r>
      <w:r w:rsidR="009A58EF">
        <w:rPr>
          <w:rFonts w:ascii="Arial" w:hAnsi="Arial" w:cs="Arial"/>
          <w:color w:val="auto"/>
          <w:sz w:val="24"/>
        </w:rPr>
        <w:t>Analizy techniczno-finansowej oraz </w:t>
      </w:r>
      <w:r>
        <w:rPr>
          <w:rFonts w:ascii="Arial" w:hAnsi="Arial" w:cs="Arial"/>
          <w:color w:val="auto"/>
          <w:sz w:val="24"/>
        </w:rPr>
        <w:t>Program</w:t>
      </w:r>
      <w:r w:rsidR="009A58EF">
        <w:rPr>
          <w:rFonts w:ascii="Arial" w:hAnsi="Arial" w:cs="Arial"/>
          <w:color w:val="auto"/>
          <w:sz w:val="24"/>
        </w:rPr>
        <w:t>u</w:t>
      </w:r>
      <w:r>
        <w:rPr>
          <w:rFonts w:ascii="Arial" w:hAnsi="Arial" w:cs="Arial"/>
          <w:color w:val="auto"/>
          <w:sz w:val="24"/>
        </w:rPr>
        <w:t xml:space="preserve"> Inwestycji</w:t>
      </w:r>
      <w:r w:rsidR="007B74EA">
        <w:rPr>
          <w:rFonts w:ascii="Arial" w:hAnsi="Arial" w:cs="Arial"/>
          <w:color w:val="auto"/>
          <w:sz w:val="24"/>
        </w:rPr>
        <w:t xml:space="preserve"> dla zadania nr 01818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EB7D42" w14:paraId="0D15E39F" w14:textId="77777777" w:rsidTr="00B023B2">
        <w:trPr>
          <w:cantSplit/>
        </w:trPr>
        <w:tc>
          <w:tcPr>
            <w:tcW w:w="496" w:type="dxa"/>
            <w:vAlign w:val="center"/>
          </w:tcPr>
          <w:p w14:paraId="4879A0F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75" w:type="dxa"/>
            <w:vAlign w:val="center"/>
          </w:tcPr>
          <w:p w14:paraId="7D207BCA" w14:textId="1D1BD60F" w:rsidR="000E4376" w:rsidRPr="00EB7D42" w:rsidRDefault="000E4376" w:rsidP="000F1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 xml:space="preserve">Wyszczególnienie </w:t>
            </w:r>
            <w:r w:rsidR="000F11B5">
              <w:rPr>
                <w:rFonts w:ascii="Arial" w:hAnsi="Arial" w:cs="Arial"/>
                <w:b/>
                <w:sz w:val="20"/>
                <w:szCs w:val="20"/>
              </w:rPr>
              <w:t>prac</w:t>
            </w:r>
            <w:r w:rsidR="002731EE">
              <w:rPr>
                <w:rFonts w:ascii="Arial" w:hAnsi="Arial" w:cs="Arial"/>
                <w:b/>
                <w:sz w:val="20"/>
                <w:szCs w:val="20"/>
              </w:rPr>
              <w:t xml:space="preserve"> projektowych/działań </w:t>
            </w:r>
          </w:p>
        </w:tc>
        <w:tc>
          <w:tcPr>
            <w:tcW w:w="1842" w:type="dxa"/>
            <w:vAlign w:val="center"/>
          </w:tcPr>
          <w:p w14:paraId="6239FBB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57A0407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nagrodzenia</w:t>
            </w:r>
          </w:p>
          <w:p w14:paraId="14F96001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(netto) zł</w:t>
            </w:r>
          </w:p>
        </w:tc>
        <w:tc>
          <w:tcPr>
            <w:tcW w:w="1701" w:type="dxa"/>
            <w:vAlign w:val="center"/>
          </w:tcPr>
          <w:p w14:paraId="3DE4C993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E4376" w:rsidRPr="00EB7D42" w14:paraId="65E07EAD" w14:textId="77777777" w:rsidTr="00B023B2">
        <w:trPr>
          <w:cantSplit/>
        </w:trPr>
        <w:tc>
          <w:tcPr>
            <w:tcW w:w="496" w:type="dxa"/>
            <w:shd w:val="clear" w:color="auto" w:fill="C6D9F1"/>
          </w:tcPr>
          <w:p w14:paraId="1BCA0EB9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shd w:val="clear" w:color="auto" w:fill="C6D9F1"/>
          </w:tcPr>
          <w:p w14:paraId="31A39F62" w14:textId="77777777" w:rsidR="000E4376" w:rsidRPr="00EB7D42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/>
          </w:tcPr>
          <w:p w14:paraId="6D2633B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/>
          </w:tcPr>
          <w:p w14:paraId="6D9AC76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D67CD" w:rsidRPr="008F4B04" w14:paraId="6D20B50F" w14:textId="77777777" w:rsidTr="00B607AA">
        <w:trPr>
          <w:cantSplit/>
          <w:trHeight w:val="386"/>
        </w:trPr>
        <w:tc>
          <w:tcPr>
            <w:tcW w:w="496" w:type="dxa"/>
          </w:tcPr>
          <w:p w14:paraId="6D463B9B" w14:textId="77777777" w:rsidR="00FD67CD" w:rsidRPr="008F4B04" w:rsidRDefault="00FD67CD" w:rsidP="00B607AA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</w:tcPr>
          <w:p w14:paraId="69912039" w14:textId="45A4DCFF" w:rsidR="00FD67CD" w:rsidRDefault="00683CB7" w:rsidP="006822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  <w:r w:rsidR="006822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67CD">
              <w:rPr>
                <w:rFonts w:ascii="Arial" w:hAnsi="Arial" w:cs="Arial"/>
                <w:b/>
                <w:sz w:val="22"/>
                <w:szCs w:val="22"/>
              </w:rPr>
              <w:t>Analiza techniczno-finansowa</w:t>
            </w:r>
            <w:r w:rsidR="00AF06A9">
              <w:rPr>
                <w:rFonts w:ascii="Arial" w:hAnsi="Arial" w:cs="Arial"/>
                <w:b/>
                <w:sz w:val="22"/>
                <w:szCs w:val="22"/>
              </w:rPr>
              <w:t xml:space="preserve"> w tym:</w:t>
            </w:r>
          </w:p>
          <w:p w14:paraId="3A699282" w14:textId="706AFBB3" w:rsidR="00AF06A9" w:rsidRPr="002731EE" w:rsidRDefault="002731EE" w:rsidP="006822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Etapu I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06A9" w:rsidRPr="002731EE">
              <w:rPr>
                <w:rFonts w:ascii="Arial" w:hAnsi="Arial" w:cs="Arial"/>
                <w:b/>
                <w:sz w:val="20"/>
                <w:szCs w:val="20"/>
              </w:rPr>
              <w:t>(suma poz. 1.1÷1.2)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 nie może przekroczyć 30% wartości </w:t>
            </w:r>
            <w:r w:rsidR="000F11B5">
              <w:rPr>
                <w:rFonts w:ascii="Arial" w:hAnsi="Arial" w:cs="Arial"/>
                <w:b/>
                <w:sz w:val="20"/>
                <w:szCs w:val="20"/>
              </w:rPr>
              <w:t xml:space="preserve">prac 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>projektowych</w:t>
            </w:r>
          </w:p>
        </w:tc>
        <w:tc>
          <w:tcPr>
            <w:tcW w:w="1842" w:type="dxa"/>
          </w:tcPr>
          <w:p w14:paraId="7F265FF6" w14:textId="4C33F755" w:rsidR="00FD67CD" w:rsidRPr="008F4B04" w:rsidRDefault="00FD67CD" w:rsidP="00B60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C5F4B" w14:textId="052DE196" w:rsidR="00FD67CD" w:rsidRPr="008F4B04" w:rsidRDefault="00FD67CD" w:rsidP="00B60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6A9" w:rsidRPr="008F4B04" w14:paraId="07B67CA3" w14:textId="77777777" w:rsidTr="00B607AA">
        <w:trPr>
          <w:cantSplit/>
          <w:trHeight w:val="386"/>
        </w:trPr>
        <w:tc>
          <w:tcPr>
            <w:tcW w:w="496" w:type="dxa"/>
          </w:tcPr>
          <w:p w14:paraId="04FBDCFA" w14:textId="2C835A59" w:rsidR="00AF06A9" w:rsidRPr="008F4B04" w:rsidRDefault="00AF06A9" w:rsidP="00B60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14:paraId="4D592894" w14:textId="143F01FB" w:rsidR="00AF06A9" w:rsidRPr="00EB7D42" w:rsidRDefault="00AF06A9" w:rsidP="006822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a techniczno-finansowa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racowana zgodnie z wytycznymi w 3 egz. oraz na płycie CD/DVD</w:t>
            </w:r>
          </w:p>
        </w:tc>
        <w:tc>
          <w:tcPr>
            <w:tcW w:w="1842" w:type="dxa"/>
          </w:tcPr>
          <w:p w14:paraId="707693B9" w14:textId="77777777" w:rsidR="00AF06A9" w:rsidRPr="008F4B04" w:rsidRDefault="00AF06A9" w:rsidP="00B60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0E17DF" w14:textId="77777777" w:rsidR="00AF06A9" w:rsidRPr="008F4B04" w:rsidRDefault="00AF06A9" w:rsidP="00B60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6A9" w:rsidRPr="008F4B04" w14:paraId="21859DB1" w14:textId="77777777" w:rsidTr="00B607AA">
        <w:trPr>
          <w:cantSplit/>
          <w:trHeight w:val="386"/>
        </w:trPr>
        <w:tc>
          <w:tcPr>
            <w:tcW w:w="496" w:type="dxa"/>
          </w:tcPr>
          <w:p w14:paraId="7ED83CA6" w14:textId="4C473ACC" w:rsidR="00AF06A9" w:rsidRPr="008F4B04" w:rsidRDefault="00AF06A9" w:rsidP="00AF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14:paraId="489B986D" w14:textId="232BEEBD" w:rsidR="00AF06A9" w:rsidRPr="00EB7D42" w:rsidRDefault="00AF06A9" w:rsidP="006822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>
              <w:rPr>
                <w:rFonts w:ascii="Arial" w:hAnsi="Arial" w:cs="Arial"/>
                <w:sz w:val="22"/>
                <w:szCs w:val="22"/>
              </w:rPr>
              <w:t>uzgodnień i opinii instytucji opiniujących Analizę techniczno-finansową</w:t>
            </w:r>
          </w:p>
        </w:tc>
        <w:tc>
          <w:tcPr>
            <w:tcW w:w="1842" w:type="dxa"/>
          </w:tcPr>
          <w:p w14:paraId="14336BA3" w14:textId="77777777" w:rsidR="00AF06A9" w:rsidRPr="008F4B04" w:rsidRDefault="00AF06A9" w:rsidP="00B60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4FE1F" w14:textId="77777777" w:rsidR="00AF06A9" w:rsidRPr="008F4B04" w:rsidRDefault="00AF06A9" w:rsidP="00B60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06CA8900" w14:textId="77777777" w:rsidTr="00EB7D42">
        <w:trPr>
          <w:cantSplit/>
          <w:trHeight w:val="386"/>
        </w:trPr>
        <w:tc>
          <w:tcPr>
            <w:tcW w:w="496" w:type="dxa"/>
          </w:tcPr>
          <w:p w14:paraId="70689EF7" w14:textId="2D6B5F16" w:rsidR="000E4376" w:rsidRPr="008F4B04" w:rsidRDefault="00FD67CD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75" w:type="dxa"/>
          </w:tcPr>
          <w:p w14:paraId="4BBB9401" w14:textId="60BF082A" w:rsidR="000E4376" w:rsidRDefault="00683CB7" w:rsidP="006822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  <w:r w:rsidR="006822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32B8"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  <w:p w14:paraId="0FF3AC55" w14:textId="09230559" w:rsidR="00AF06A9" w:rsidRPr="002731EE" w:rsidRDefault="002731EE" w:rsidP="006822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Etapu II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06A9" w:rsidRPr="002731EE">
              <w:rPr>
                <w:rFonts w:ascii="Arial" w:hAnsi="Arial" w:cs="Arial"/>
                <w:b/>
                <w:sz w:val="20"/>
                <w:szCs w:val="20"/>
              </w:rPr>
              <w:t xml:space="preserve">(suma poz. </w:t>
            </w:r>
            <w:r w:rsidR="009A58EF" w:rsidRPr="002731E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6A9" w:rsidRPr="002731EE">
              <w:rPr>
                <w:rFonts w:ascii="Arial" w:hAnsi="Arial" w:cs="Arial"/>
                <w:b/>
                <w:sz w:val="20"/>
                <w:szCs w:val="20"/>
              </w:rPr>
              <w:t>.1÷1.</w:t>
            </w:r>
            <w:r w:rsidR="009A58EF" w:rsidRPr="002731E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F06A9" w:rsidRPr="002731E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 zależ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st 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od procentowego udzia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Etapu I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 xml:space="preserve"> w wartości </w:t>
            </w:r>
            <w:r w:rsidR="000F11B5">
              <w:rPr>
                <w:rFonts w:ascii="Arial" w:hAnsi="Arial" w:cs="Arial"/>
                <w:b/>
                <w:sz w:val="20"/>
                <w:szCs w:val="20"/>
              </w:rPr>
              <w:t xml:space="preserve">prac </w:t>
            </w:r>
            <w:r w:rsidRPr="002731EE">
              <w:rPr>
                <w:rFonts w:ascii="Arial" w:hAnsi="Arial" w:cs="Arial"/>
                <w:b/>
                <w:sz w:val="20"/>
                <w:szCs w:val="20"/>
              </w:rPr>
              <w:t>projektowych</w:t>
            </w:r>
          </w:p>
        </w:tc>
        <w:tc>
          <w:tcPr>
            <w:tcW w:w="1842" w:type="dxa"/>
          </w:tcPr>
          <w:p w14:paraId="7B6E4368" w14:textId="55CE158E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C3644" w14:textId="5E1DCDBD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89" w:rsidRPr="008F4B04" w14:paraId="7A8A5543" w14:textId="77777777" w:rsidTr="00577EC6">
        <w:trPr>
          <w:cantSplit/>
          <w:trHeight w:val="567"/>
        </w:trPr>
        <w:tc>
          <w:tcPr>
            <w:tcW w:w="496" w:type="dxa"/>
          </w:tcPr>
          <w:p w14:paraId="1E385742" w14:textId="236C16E6" w:rsidR="00C47A89" w:rsidRPr="008F4B04" w:rsidRDefault="00FD67CD" w:rsidP="0057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47A89" w:rsidRPr="008F4B0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5175" w:type="dxa"/>
          </w:tcPr>
          <w:p w14:paraId="727849FA" w14:textId="1FA4D651" w:rsidR="00C47A89" w:rsidRPr="008F4B04" w:rsidRDefault="00C47A89" w:rsidP="00682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nwestycji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racowany zgodnie ze wzorem w 3 egz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 xml:space="preserve"> oraz na płycie CD/DVD</w:t>
            </w:r>
          </w:p>
        </w:tc>
        <w:tc>
          <w:tcPr>
            <w:tcW w:w="1842" w:type="dxa"/>
          </w:tcPr>
          <w:p w14:paraId="0BBAF535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DAF9F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7378A" w14:textId="77777777" w:rsidR="00C47A89" w:rsidRPr="008F4B04" w:rsidRDefault="00C47A89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AB92DCD" w14:textId="77777777" w:rsidTr="00B023B2">
        <w:trPr>
          <w:cantSplit/>
          <w:trHeight w:val="567"/>
        </w:trPr>
        <w:tc>
          <w:tcPr>
            <w:tcW w:w="496" w:type="dxa"/>
          </w:tcPr>
          <w:p w14:paraId="22F6849E" w14:textId="0659B3C8" w:rsidR="000E4376" w:rsidRPr="008F4B04" w:rsidRDefault="00FD67CD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5" w:type="dxa"/>
          </w:tcPr>
          <w:p w14:paraId="664A6B6B" w14:textId="236EBA66" w:rsidR="000E4376" w:rsidRPr="008F4B04" w:rsidRDefault="000E4376" w:rsidP="006822C6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</w:t>
            </w:r>
            <w:r w:rsidR="00782763">
              <w:rPr>
                <w:rFonts w:ascii="Arial" w:hAnsi="Arial" w:cs="Arial"/>
                <w:sz w:val="22"/>
                <w:szCs w:val="22"/>
              </w:rPr>
              <w:t xml:space="preserve">wielobranżowej </w:t>
            </w:r>
            <w:r w:rsidRPr="008F4B04">
              <w:rPr>
                <w:rFonts w:ascii="Arial" w:hAnsi="Arial" w:cs="Arial"/>
                <w:sz w:val="22"/>
                <w:szCs w:val="22"/>
              </w:rPr>
              <w:t>do celów projektowych</w:t>
            </w:r>
          </w:p>
        </w:tc>
        <w:tc>
          <w:tcPr>
            <w:tcW w:w="1842" w:type="dxa"/>
          </w:tcPr>
          <w:p w14:paraId="5007C425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CA08C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804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6C3" w:rsidRPr="008F4B04" w14:paraId="504382E8" w14:textId="77777777" w:rsidTr="00044993">
        <w:trPr>
          <w:cantSplit/>
          <w:trHeight w:val="859"/>
        </w:trPr>
        <w:tc>
          <w:tcPr>
            <w:tcW w:w="496" w:type="dxa"/>
          </w:tcPr>
          <w:p w14:paraId="4D1EDDD3" w14:textId="13699D1C" w:rsidR="00F836C3" w:rsidRPr="00F836C3" w:rsidRDefault="00FD67CD" w:rsidP="00EE5C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36C3" w:rsidRPr="00F836C3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5" w:type="dxa"/>
          </w:tcPr>
          <w:p w14:paraId="3430C504" w14:textId="23D697BB" w:rsidR="00F836C3" w:rsidRPr="00044993" w:rsidRDefault="00044993" w:rsidP="006822C6">
            <w:pPr>
              <w:pStyle w:val="Textbody"/>
              <w:tabs>
                <w:tab w:val="decimal" w:pos="1560"/>
                <w:tab w:val="left" w:pos="1844"/>
              </w:tabs>
              <w:ind w:right="-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dkrywki, badania, niezbędne ekspertyzy (w tym hydrogeologiczna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przeciwpożarowa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i 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inie techniczne (o ile ich wykonanie będzie konieczne)</w:t>
            </w:r>
          </w:p>
        </w:tc>
        <w:tc>
          <w:tcPr>
            <w:tcW w:w="1842" w:type="dxa"/>
          </w:tcPr>
          <w:p w14:paraId="4E02EA5E" w14:textId="77777777" w:rsidR="00F836C3" w:rsidRDefault="00F836C3" w:rsidP="00EE5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5EFAA" w14:textId="1929F4A3" w:rsidR="00F836C3" w:rsidRPr="0028478B" w:rsidRDefault="00F836C3" w:rsidP="00F83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282C97" w14:textId="77777777" w:rsidR="00F836C3" w:rsidRPr="008F4B04" w:rsidRDefault="00F836C3" w:rsidP="00F83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44571E9E" w14:textId="77777777" w:rsidTr="00B023B2">
        <w:trPr>
          <w:cantSplit/>
          <w:trHeight w:val="567"/>
        </w:trPr>
        <w:tc>
          <w:tcPr>
            <w:tcW w:w="496" w:type="dxa"/>
          </w:tcPr>
          <w:p w14:paraId="4901E768" w14:textId="4EAB8A7D" w:rsidR="000E4376" w:rsidRPr="008F4B04" w:rsidRDefault="00FD67CD" w:rsidP="00F836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5" w:type="dxa"/>
          </w:tcPr>
          <w:p w14:paraId="6917548D" w14:textId="4236599D" w:rsidR="000E4376" w:rsidRPr="008F4B04" w:rsidRDefault="00B76913" w:rsidP="00682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ns zapotrzebowania </w:t>
            </w:r>
            <w:r w:rsidR="00044993">
              <w:rPr>
                <w:rFonts w:ascii="Arial" w:hAnsi="Arial" w:cs="Arial"/>
                <w:sz w:val="22"/>
                <w:szCs w:val="22"/>
              </w:rPr>
              <w:t xml:space="preserve">budynku </w:t>
            </w:r>
            <w:r w:rsidR="00F836C3">
              <w:rPr>
                <w:rFonts w:ascii="Arial" w:hAnsi="Arial" w:cs="Arial"/>
                <w:sz w:val="22"/>
                <w:szCs w:val="22"/>
              </w:rPr>
              <w:t>na energię elektr</w:t>
            </w:r>
            <w:r w:rsidR="00044993">
              <w:rPr>
                <w:rFonts w:ascii="Arial" w:hAnsi="Arial" w:cs="Arial"/>
                <w:sz w:val="22"/>
                <w:szCs w:val="22"/>
              </w:rPr>
              <w:t>y</w:t>
            </w:r>
            <w:r w:rsidR="002A6FD7">
              <w:rPr>
                <w:rFonts w:ascii="Arial" w:hAnsi="Arial" w:cs="Arial"/>
                <w:sz w:val="22"/>
                <w:szCs w:val="22"/>
              </w:rPr>
              <w:t xml:space="preserve">czną </w:t>
            </w:r>
            <w:r>
              <w:rPr>
                <w:rFonts w:ascii="Arial" w:hAnsi="Arial" w:cs="Arial"/>
                <w:sz w:val="22"/>
                <w:szCs w:val="22"/>
              </w:rPr>
              <w:t>oraz uzyskania warunków technicznych przyłączenia</w:t>
            </w:r>
            <w:r w:rsidR="002A6FD7">
              <w:rPr>
                <w:rFonts w:ascii="Arial" w:hAnsi="Arial" w:cs="Arial"/>
                <w:sz w:val="22"/>
                <w:szCs w:val="22"/>
              </w:rPr>
              <w:t xml:space="preserve"> w tym warunków dzierżawy sieci </w:t>
            </w:r>
            <w:r w:rsidR="006822C6">
              <w:rPr>
                <w:rFonts w:ascii="Arial" w:hAnsi="Arial" w:cs="Arial"/>
                <w:sz w:val="22"/>
                <w:szCs w:val="22"/>
              </w:rPr>
              <w:br/>
            </w:r>
            <w:r w:rsidR="002A6FD7">
              <w:rPr>
                <w:rFonts w:ascii="Arial" w:hAnsi="Arial" w:cs="Arial"/>
                <w:sz w:val="22"/>
                <w:szCs w:val="22"/>
              </w:rPr>
              <w:t>z operatorem</w:t>
            </w:r>
            <w:r w:rsidR="00046FC6">
              <w:rPr>
                <w:rFonts w:ascii="Arial" w:hAnsi="Arial" w:cs="Arial"/>
                <w:sz w:val="22"/>
                <w:szCs w:val="22"/>
              </w:rPr>
              <w:t xml:space="preserve"> (o ile konieczne)</w:t>
            </w:r>
          </w:p>
        </w:tc>
        <w:tc>
          <w:tcPr>
            <w:tcW w:w="1842" w:type="dxa"/>
          </w:tcPr>
          <w:p w14:paraId="3F1381E9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B9591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5D8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705DCEA1" w14:textId="77777777" w:rsidTr="00B023B2">
        <w:trPr>
          <w:cantSplit/>
          <w:trHeight w:val="567"/>
        </w:trPr>
        <w:tc>
          <w:tcPr>
            <w:tcW w:w="496" w:type="dxa"/>
          </w:tcPr>
          <w:p w14:paraId="5D3E72C8" w14:textId="08190314" w:rsidR="000E4376" w:rsidRPr="008F4B04" w:rsidRDefault="00FD67CD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36C3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5" w:type="dxa"/>
          </w:tcPr>
          <w:p w14:paraId="3FC64543" w14:textId="1DB73598" w:rsidR="000E4376" w:rsidRPr="008F4B04" w:rsidRDefault="000E4376" w:rsidP="006822C6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</w:t>
            </w:r>
            <w:r w:rsidR="00782763" w:rsidRPr="000449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993">
              <w:rPr>
                <w:rFonts w:ascii="Arial" w:hAnsi="Arial" w:cs="Arial"/>
                <w:sz w:val="22"/>
                <w:szCs w:val="22"/>
              </w:rPr>
              <w:t>p</w:t>
            </w:r>
            <w:r w:rsidR="00044993" w:rsidRPr="00044993">
              <w:rPr>
                <w:rFonts w:ascii="Arial" w:hAnsi="Arial" w:cs="Arial"/>
                <w:sz w:val="22"/>
                <w:szCs w:val="22"/>
              </w:rPr>
              <w:t xml:space="preserve">rojekty koncepcyjne uwzględniające wymagania Użytkownika, uwarunkowania wynikające z ewentualnych opinii technicznych, warunków technicznych oraz wymogi zawarte w obowiązujących przepisach wykonawczych i resortowych </w:t>
            </w:r>
            <w:r w:rsidRPr="00044993">
              <w:rPr>
                <w:rFonts w:ascii="Arial" w:hAnsi="Arial" w:cs="Arial"/>
                <w:sz w:val="22"/>
                <w:szCs w:val="22"/>
              </w:rPr>
              <w:t xml:space="preserve">itp. </w:t>
            </w:r>
          </w:p>
        </w:tc>
        <w:tc>
          <w:tcPr>
            <w:tcW w:w="1842" w:type="dxa"/>
          </w:tcPr>
          <w:p w14:paraId="345BF6AE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1334CC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D49CE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5398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55D6F60D" w14:textId="77777777" w:rsidTr="00B023B2">
        <w:trPr>
          <w:cantSplit/>
          <w:trHeight w:val="567"/>
        </w:trPr>
        <w:tc>
          <w:tcPr>
            <w:tcW w:w="496" w:type="dxa"/>
          </w:tcPr>
          <w:p w14:paraId="59CCF2B8" w14:textId="526E635A" w:rsidR="000E4376" w:rsidRPr="008F4B04" w:rsidRDefault="00FD67CD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36C3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</w:tcPr>
          <w:p w14:paraId="26885CFB" w14:textId="735D874A" w:rsidR="000E4376" w:rsidRPr="00044993" w:rsidRDefault="00044993" w:rsidP="006822C6">
            <w:pPr>
              <w:rPr>
                <w:rFonts w:ascii="Arial" w:hAnsi="Arial" w:cs="Arial"/>
                <w:sz w:val="22"/>
                <w:szCs w:val="22"/>
              </w:rPr>
            </w:pPr>
            <w:r w:rsidRPr="00044993">
              <w:rPr>
                <w:rFonts w:ascii="Arial" w:hAnsi="Arial" w:cs="Arial"/>
                <w:sz w:val="22"/>
                <w:szCs w:val="22"/>
              </w:rPr>
              <w:t>Mapę sytuacyjno-wysokościową do celów opiniodawczych i do celów projektowych terenu otwartego oraz mapę sytuacyjno-wysokościową do celów projektowych terenu zamkniętego. Wypis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wyrys z rejestru gruntów dla terenu zamkniętego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otwartego.</w:t>
            </w:r>
            <w:r w:rsidR="000E4376" w:rsidRPr="00044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863BE6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B8E19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D42" w:rsidRPr="008F4B04" w14:paraId="16BC5C8A" w14:textId="77777777" w:rsidTr="00577EC6">
        <w:trPr>
          <w:cantSplit/>
          <w:trHeight w:val="519"/>
        </w:trPr>
        <w:tc>
          <w:tcPr>
            <w:tcW w:w="496" w:type="dxa"/>
          </w:tcPr>
          <w:p w14:paraId="2692BF30" w14:textId="730AFD7D" w:rsidR="00EB7D42" w:rsidRPr="008F4B04" w:rsidRDefault="00FD67CD" w:rsidP="0057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7D42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5175" w:type="dxa"/>
          </w:tcPr>
          <w:p w14:paraId="66BD5732" w14:textId="35475BC3" w:rsidR="00EB7D42" w:rsidRPr="008F4B04" w:rsidRDefault="00EB7D42" w:rsidP="006822C6">
            <w:pPr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decyzji </w:t>
            </w:r>
            <w:r w:rsidR="002A6FD7">
              <w:rPr>
                <w:rFonts w:ascii="Arial" w:hAnsi="Arial" w:cs="Arial"/>
                <w:sz w:val="22"/>
                <w:szCs w:val="22"/>
              </w:rPr>
              <w:t>konserwatora zabytków (o ile będzie konieczne)</w:t>
            </w:r>
            <w:r w:rsidR="00AB73E9">
              <w:rPr>
                <w:rFonts w:ascii="Arial" w:hAnsi="Arial" w:cs="Arial"/>
                <w:sz w:val="22"/>
                <w:szCs w:val="22"/>
              </w:rPr>
              <w:t xml:space="preserve"> oraz wszelkich</w:t>
            </w:r>
            <w:r w:rsidRPr="00E75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3E9">
              <w:rPr>
                <w:rFonts w:ascii="Arial" w:hAnsi="Arial" w:cs="Arial"/>
                <w:sz w:val="22"/>
                <w:szCs w:val="22"/>
              </w:rPr>
              <w:t xml:space="preserve">innych </w:t>
            </w:r>
            <w:r w:rsidRPr="00E75372">
              <w:rPr>
                <w:rFonts w:ascii="Arial" w:hAnsi="Arial" w:cs="Arial"/>
                <w:sz w:val="22"/>
                <w:szCs w:val="22"/>
              </w:rPr>
              <w:t>decyzje administracyjn</w:t>
            </w:r>
            <w:r w:rsidR="00AB73E9">
              <w:rPr>
                <w:rFonts w:ascii="Arial" w:hAnsi="Arial" w:cs="Arial"/>
                <w:sz w:val="22"/>
                <w:szCs w:val="22"/>
              </w:rPr>
              <w:t>ych</w:t>
            </w:r>
            <w:r w:rsidRPr="00E75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3E9">
              <w:rPr>
                <w:rFonts w:ascii="Arial" w:hAnsi="Arial" w:cs="Arial"/>
                <w:sz w:val="22"/>
                <w:szCs w:val="22"/>
              </w:rPr>
              <w:t>niezbędnych</w:t>
            </w:r>
            <w:r w:rsidR="002A6FD7">
              <w:rPr>
                <w:rFonts w:ascii="Arial" w:hAnsi="Arial" w:cs="Arial"/>
                <w:sz w:val="22"/>
                <w:szCs w:val="22"/>
              </w:rPr>
              <w:t xml:space="preserve"> do uzyskan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14:paraId="08C7134D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3C274B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053F5781" w14:textId="77777777" w:rsidTr="00F836C3">
        <w:trPr>
          <w:cantSplit/>
          <w:trHeight w:val="519"/>
        </w:trPr>
        <w:tc>
          <w:tcPr>
            <w:tcW w:w="496" w:type="dxa"/>
          </w:tcPr>
          <w:p w14:paraId="32AA2791" w14:textId="1BB10B19" w:rsidR="000E4376" w:rsidRPr="008F4B04" w:rsidRDefault="00FD67CD" w:rsidP="00AF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36C3">
              <w:rPr>
                <w:rFonts w:ascii="Arial" w:hAnsi="Arial" w:cs="Arial"/>
                <w:sz w:val="22"/>
                <w:szCs w:val="22"/>
              </w:rPr>
              <w:t>.</w:t>
            </w:r>
            <w:r w:rsidR="00AF06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5" w:type="dxa"/>
          </w:tcPr>
          <w:p w14:paraId="44BCAD28" w14:textId="641FF09D" w:rsidR="000E4376" w:rsidRPr="008F4B04" w:rsidRDefault="000E4376" w:rsidP="006822C6">
            <w:pPr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EB7D42">
              <w:rPr>
                <w:rFonts w:ascii="Arial" w:hAnsi="Arial" w:cs="Arial"/>
                <w:sz w:val="22"/>
                <w:szCs w:val="22"/>
              </w:rPr>
              <w:t xml:space="preserve">uzgodnień i opinii instytucji opiniujących PI. Uzgodnienia 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>z instytucjami i organami wojskowymi i cywilnymi, konieczn</w:t>
            </w:r>
            <w:r w:rsidR="00EB7D42">
              <w:rPr>
                <w:rFonts w:ascii="Arial" w:hAnsi="Arial" w:cs="Arial"/>
                <w:sz w:val="22"/>
                <w:szCs w:val="22"/>
              </w:rPr>
              <w:t>ymi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 xml:space="preserve"> do uzyskania dla prawidłowego wykonania przedmiotu umowy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54BBC50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4084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14:paraId="7B4128F2" w14:textId="77777777" w:rsidTr="009A58EF">
        <w:trPr>
          <w:cantSplit/>
          <w:trHeight w:val="453"/>
        </w:trPr>
        <w:tc>
          <w:tcPr>
            <w:tcW w:w="496" w:type="dxa"/>
            <w:vMerge w:val="restart"/>
            <w:tcBorders>
              <w:left w:val="nil"/>
            </w:tcBorders>
          </w:tcPr>
          <w:p w14:paraId="6A0CA80F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4C852113" w14:textId="6269A5E4" w:rsidR="000E4376" w:rsidRPr="009A58EF" w:rsidRDefault="000E4376" w:rsidP="009A58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 xml:space="preserve">Wartość ogółem </w:t>
            </w:r>
            <w:r w:rsidR="00AF06A9">
              <w:rPr>
                <w:rFonts w:ascii="Arial" w:hAnsi="Arial" w:cs="Arial"/>
                <w:b/>
                <w:sz w:val="22"/>
                <w:szCs w:val="22"/>
              </w:rPr>
              <w:t xml:space="preserve">Etap I i II </w:t>
            </w:r>
            <w:r w:rsidRPr="0028478B">
              <w:rPr>
                <w:rFonts w:ascii="Arial" w:hAnsi="Arial" w:cs="Arial"/>
                <w:b/>
                <w:sz w:val="22"/>
                <w:szCs w:val="22"/>
              </w:rPr>
              <w:t>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BFBFBF"/>
          </w:tcPr>
          <w:p w14:paraId="2A52C0FA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1FFF3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484F1E9" w14:textId="66E2C4C1" w:rsidR="000E4376" w:rsidRPr="00EB7D42" w:rsidRDefault="000E4376" w:rsidP="00D0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4376" w:rsidRPr="008F4B04" w14:paraId="5224779F" w14:textId="77777777" w:rsidTr="009A58EF">
        <w:trPr>
          <w:cantSplit/>
          <w:trHeight w:val="490"/>
        </w:trPr>
        <w:tc>
          <w:tcPr>
            <w:tcW w:w="496" w:type="dxa"/>
            <w:vMerge/>
            <w:tcBorders>
              <w:left w:val="nil"/>
            </w:tcBorders>
          </w:tcPr>
          <w:p w14:paraId="0DCCB9B0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1FC4C77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14:paraId="470E1532" w14:textId="77777777"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250003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47C77CF" w14:textId="77777777" w:rsidTr="009A58EF">
        <w:trPr>
          <w:cantSplit/>
          <w:trHeight w:val="567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14:paraId="5C0DF976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5DB5697C" w14:textId="7750F422" w:rsidR="000E4376" w:rsidRPr="00F836C3" w:rsidRDefault="000E4376" w:rsidP="00F836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 xml:space="preserve">Wartość ogółem </w:t>
            </w:r>
            <w:r w:rsidR="00AF06A9">
              <w:rPr>
                <w:rFonts w:ascii="Arial" w:hAnsi="Arial" w:cs="Arial"/>
                <w:b/>
                <w:sz w:val="22"/>
                <w:szCs w:val="22"/>
              </w:rPr>
              <w:t xml:space="preserve">Etap I i II </w:t>
            </w:r>
            <w:r w:rsidRPr="0028478B">
              <w:rPr>
                <w:rFonts w:ascii="Arial" w:hAnsi="Arial" w:cs="Arial"/>
                <w:b/>
                <w:sz w:val="22"/>
                <w:szCs w:val="22"/>
              </w:rPr>
              <w:t>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/>
          </w:tcPr>
          <w:p w14:paraId="139C90AB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7866A2B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528F6" w14:textId="77777777"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</w:t>
      </w:r>
      <w:bookmarkStart w:id="0" w:name="_GoBack"/>
      <w:bookmarkEnd w:id="0"/>
      <w:r w:rsidRPr="00124680">
        <w:rPr>
          <w:rFonts w:ascii="Arial" w:hAnsi="Arial" w:cs="Arial"/>
          <w:sz w:val="18"/>
          <w:szCs w:val="18"/>
        </w:rPr>
        <w:t>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sectPr w:rsidR="000E4376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0491" w14:textId="77777777" w:rsidR="003309F6" w:rsidRDefault="003309F6" w:rsidP="00C60163">
      <w:r>
        <w:separator/>
      </w:r>
    </w:p>
  </w:endnote>
  <w:endnote w:type="continuationSeparator" w:id="0">
    <w:p w14:paraId="42FEDBC0" w14:textId="77777777" w:rsidR="003309F6" w:rsidRDefault="003309F6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E3D5" w14:textId="77777777" w:rsidR="003309F6" w:rsidRDefault="003309F6" w:rsidP="00C60163">
      <w:r>
        <w:separator/>
      </w:r>
    </w:p>
  </w:footnote>
  <w:footnote w:type="continuationSeparator" w:id="0">
    <w:p w14:paraId="65F9C5F3" w14:textId="77777777" w:rsidR="003309F6" w:rsidRDefault="003309F6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77A"/>
    <w:multiLevelType w:val="multilevel"/>
    <w:tmpl w:val="68B69E0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24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8"/>
  </w:num>
  <w:num w:numId="20">
    <w:abstractNumId w:val="9"/>
  </w:num>
  <w:num w:numId="21">
    <w:abstractNumId w:val="6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2493F"/>
    <w:rsid w:val="0003748E"/>
    <w:rsid w:val="00044993"/>
    <w:rsid w:val="000465BF"/>
    <w:rsid w:val="00046FC6"/>
    <w:rsid w:val="0007759F"/>
    <w:rsid w:val="000B7CB7"/>
    <w:rsid w:val="000E19AA"/>
    <w:rsid w:val="000E2644"/>
    <w:rsid w:val="000E4376"/>
    <w:rsid w:val="000F11B5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47EC8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0AD5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67D2B"/>
    <w:rsid w:val="002731EE"/>
    <w:rsid w:val="0027758D"/>
    <w:rsid w:val="002776A4"/>
    <w:rsid w:val="0028478B"/>
    <w:rsid w:val="002902C4"/>
    <w:rsid w:val="00295CAB"/>
    <w:rsid w:val="002A0ED4"/>
    <w:rsid w:val="002A3349"/>
    <w:rsid w:val="002A4C0A"/>
    <w:rsid w:val="002A6FD7"/>
    <w:rsid w:val="002B5769"/>
    <w:rsid w:val="002B589D"/>
    <w:rsid w:val="002C6C3F"/>
    <w:rsid w:val="002D1790"/>
    <w:rsid w:val="00302535"/>
    <w:rsid w:val="00324D0E"/>
    <w:rsid w:val="00324FE5"/>
    <w:rsid w:val="003274B6"/>
    <w:rsid w:val="003309F6"/>
    <w:rsid w:val="003324F9"/>
    <w:rsid w:val="00361C6E"/>
    <w:rsid w:val="00367844"/>
    <w:rsid w:val="00372C8F"/>
    <w:rsid w:val="0038340B"/>
    <w:rsid w:val="003845EA"/>
    <w:rsid w:val="00387089"/>
    <w:rsid w:val="003922BC"/>
    <w:rsid w:val="003A1138"/>
    <w:rsid w:val="003A1429"/>
    <w:rsid w:val="003A46AD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9377A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5E1B96"/>
    <w:rsid w:val="00601308"/>
    <w:rsid w:val="006157FE"/>
    <w:rsid w:val="00624A36"/>
    <w:rsid w:val="006254DB"/>
    <w:rsid w:val="00651A36"/>
    <w:rsid w:val="0065770B"/>
    <w:rsid w:val="00666519"/>
    <w:rsid w:val="006822C6"/>
    <w:rsid w:val="00683CB7"/>
    <w:rsid w:val="00687488"/>
    <w:rsid w:val="00691823"/>
    <w:rsid w:val="00691E2F"/>
    <w:rsid w:val="00697350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5605E"/>
    <w:rsid w:val="0077033F"/>
    <w:rsid w:val="00782763"/>
    <w:rsid w:val="007A52DC"/>
    <w:rsid w:val="007B4BD7"/>
    <w:rsid w:val="007B5214"/>
    <w:rsid w:val="007B74EA"/>
    <w:rsid w:val="007C1229"/>
    <w:rsid w:val="007C43A7"/>
    <w:rsid w:val="007C4DD4"/>
    <w:rsid w:val="007C535E"/>
    <w:rsid w:val="007D58CB"/>
    <w:rsid w:val="007D5A5D"/>
    <w:rsid w:val="007E0609"/>
    <w:rsid w:val="007F7B5E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A58EF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A2777"/>
    <w:rsid w:val="00AB73E9"/>
    <w:rsid w:val="00AD51EE"/>
    <w:rsid w:val="00AD68DC"/>
    <w:rsid w:val="00AE6FC6"/>
    <w:rsid w:val="00AF06A9"/>
    <w:rsid w:val="00B0170C"/>
    <w:rsid w:val="00B0732E"/>
    <w:rsid w:val="00B077F6"/>
    <w:rsid w:val="00B14317"/>
    <w:rsid w:val="00B145BC"/>
    <w:rsid w:val="00B22E20"/>
    <w:rsid w:val="00B2720E"/>
    <w:rsid w:val="00B34383"/>
    <w:rsid w:val="00B406E1"/>
    <w:rsid w:val="00B4209F"/>
    <w:rsid w:val="00B50947"/>
    <w:rsid w:val="00B55865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47A89"/>
    <w:rsid w:val="00C60163"/>
    <w:rsid w:val="00C65376"/>
    <w:rsid w:val="00C73A55"/>
    <w:rsid w:val="00C76865"/>
    <w:rsid w:val="00C77DDC"/>
    <w:rsid w:val="00C840D2"/>
    <w:rsid w:val="00C852A5"/>
    <w:rsid w:val="00CC2C76"/>
    <w:rsid w:val="00CD5BC7"/>
    <w:rsid w:val="00CF4AF6"/>
    <w:rsid w:val="00CF55FE"/>
    <w:rsid w:val="00D01610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5372"/>
    <w:rsid w:val="00E77C5F"/>
    <w:rsid w:val="00E82F44"/>
    <w:rsid w:val="00E95F88"/>
    <w:rsid w:val="00EB7D42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836C3"/>
    <w:rsid w:val="00FA0EAC"/>
    <w:rsid w:val="00FA20E2"/>
    <w:rsid w:val="00FB5234"/>
    <w:rsid w:val="00FC6A24"/>
    <w:rsid w:val="00FC783C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AD3"/>
  <w15:docId w15:val="{88A52E5F-7223-4CE0-A7B2-6CE3C34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  <w:style w:type="paragraph" w:customStyle="1" w:styleId="Textbody">
    <w:name w:val="Text body"/>
    <w:basedOn w:val="Normalny"/>
    <w:rsid w:val="00F836C3"/>
    <w:pPr>
      <w:suppressAutoHyphens/>
      <w:autoSpaceDN w:val="0"/>
      <w:jc w:val="center"/>
      <w:textAlignment w:val="baseline"/>
    </w:pPr>
    <w:rPr>
      <w:b/>
      <w:bCs/>
      <w:kern w:val="3"/>
    </w:rPr>
  </w:style>
  <w:style w:type="numbering" w:customStyle="1" w:styleId="WWNum8">
    <w:name w:val="WWNum8"/>
    <w:basedOn w:val="Bezlisty"/>
    <w:rsid w:val="00F836C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F64F-08B3-490F-BDC3-2C82A71620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C14103-6817-407E-A075-3EE78C6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ński Piotr</dc:creator>
  <cp:lastModifiedBy>Fordos Agnieszka</cp:lastModifiedBy>
  <cp:revision>14</cp:revision>
  <cp:lastPrinted>2022-06-07T11:33:00Z</cp:lastPrinted>
  <dcterms:created xsi:type="dcterms:W3CDTF">2021-04-19T08:46:00Z</dcterms:created>
  <dcterms:modified xsi:type="dcterms:W3CDTF">2022-06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c1a015-73c1-4711-be51-31c9804b73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